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4C" w:rsidRPr="007F783B" w:rsidRDefault="001A156D" w:rsidP="0067504C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67504C" w:rsidRPr="00E1795D" w:rsidTr="00F11752">
        <w:trPr>
          <w:trHeight w:val="540"/>
        </w:trPr>
        <w:tc>
          <w:tcPr>
            <w:tcW w:w="558" w:type="dxa"/>
          </w:tcPr>
          <w:p w:rsidR="0067504C" w:rsidRPr="00E1795D" w:rsidRDefault="0067504C" w:rsidP="00F117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67504C" w:rsidRPr="00B54272" w:rsidRDefault="0067504C" w:rsidP="00F1175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65EB3">
              <w:rPr>
                <w:rFonts w:eastAsia="Times New Roman" w:cstheme="minorHAnsi"/>
                <w:bCs/>
                <w:sz w:val="24"/>
                <w:szCs w:val="24"/>
              </w:rPr>
              <w:t>In the number 2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,039.876 </w:t>
            </w:r>
            <w:r w:rsidRPr="00765EB3">
              <w:rPr>
                <w:rFonts w:eastAsia="Times New Roman" w:cstheme="minorHAnsi"/>
                <w:bCs/>
                <w:sz w:val="24"/>
                <w:szCs w:val="24"/>
              </w:rPr>
              <w:t>what digit is in the thousandths place?</w:t>
            </w:r>
          </w:p>
        </w:tc>
      </w:tr>
      <w:tr w:rsidR="0067504C" w:rsidRPr="00E1795D" w:rsidTr="00F11752">
        <w:trPr>
          <w:trHeight w:val="1179"/>
        </w:trPr>
        <w:tc>
          <w:tcPr>
            <w:tcW w:w="558" w:type="dxa"/>
          </w:tcPr>
          <w:p w:rsidR="0067504C" w:rsidRPr="00E1795D" w:rsidRDefault="0067504C" w:rsidP="00F117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7504C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ABA">
              <w:rPr>
                <w:sz w:val="24"/>
                <w:szCs w:val="24"/>
              </w:rPr>
              <w:t xml:space="preserve">a.) </w:t>
            </w:r>
            <w:r>
              <w:rPr>
                <w:sz w:val="24"/>
                <w:szCs w:val="24"/>
              </w:rPr>
              <w:t>2</w:t>
            </w:r>
          </w:p>
          <w:p w:rsidR="0067504C" w:rsidRPr="00E1795D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E5C46">
              <w:rPr>
                <w:sz w:val="24"/>
                <w:szCs w:val="24"/>
              </w:rPr>
              <w:t>c.)  6</w:t>
            </w:r>
          </w:p>
        </w:tc>
        <w:tc>
          <w:tcPr>
            <w:tcW w:w="5670" w:type="dxa"/>
          </w:tcPr>
          <w:p w:rsidR="0067504C" w:rsidRPr="00765EB3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b.) </w:t>
            </w:r>
            <w:r>
              <w:rPr>
                <w:sz w:val="24"/>
                <w:szCs w:val="24"/>
              </w:rPr>
              <w:t>0</w:t>
            </w:r>
          </w:p>
          <w:p w:rsidR="0067504C" w:rsidRPr="00765EB3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d.)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67504C" w:rsidRDefault="0067504C" w:rsidP="0067504C"/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67504C" w:rsidRPr="00E1795D" w:rsidTr="00F11752">
        <w:trPr>
          <w:trHeight w:val="540"/>
        </w:trPr>
        <w:tc>
          <w:tcPr>
            <w:tcW w:w="558" w:type="dxa"/>
          </w:tcPr>
          <w:p w:rsidR="0067504C" w:rsidRPr="00E1795D" w:rsidRDefault="0067504C" w:rsidP="00F117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67504C" w:rsidRPr="00B54272" w:rsidRDefault="0067504C" w:rsidP="00F1175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65EB3">
              <w:rPr>
                <w:rFonts w:eastAsia="Times New Roman" w:cstheme="minorHAnsi"/>
                <w:bCs/>
                <w:sz w:val="24"/>
                <w:szCs w:val="24"/>
              </w:rPr>
              <w:t>In the number 6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,</w:t>
            </w:r>
            <w:r w:rsidRPr="00765EB3">
              <w:rPr>
                <w:rFonts w:eastAsia="Times New Roman" w:cstheme="minorHAnsi"/>
                <w:bCs/>
                <w:sz w:val="24"/>
                <w:szCs w:val="24"/>
              </w:rPr>
              <w:t>174.903, what digit is in the hundreds place?</w:t>
            </w:r>
          </w:p>
        </w:tc>
      </w:tr>
      <w:tr w:rsidR="0067504C" w:rsidRPr="00E1795D" w:rsidTr="00F11752">
        <w:trPr>
          <w:trHeight w:val="1179"/>
        </w:trPr>
        <w:tc>
          <w:tcPr>
            <w:tcW w:w="558" w:type="dxa"/>
          </w:tcPr>
          <w:p w:rsidR="0067504C" w:rsidRPr="00E1795D" w:rsidRDefault="0067504C" w:rsidP="00F117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7504C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E5C46">
              <w:rPr>
                <w:sz w:val="24"/>
                <w:szCs w:val="24"/>
              </w:rPr>
              <w:t>a.) 1</w:t>
            </w:r>
          </w:p>
          <w:p w:rsidR="0067504C" w:rsidRPr="00E1795D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c.) 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7504C" w:rsidRPr="00765EB3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b.) </w:t>
            </w:r>
            <w:r>
              <w:rPr>
                <w:sz w:val="24"/>
                <w:szCs w:val="24"/>
              </w:rPr>
              <w:t>6</w:t>
            </w:r>
          </w:p>
          <w:p w:rsidR="0067504C" w:rsidRPr="00765EB3" w:rsidRDefault="0067504C" w:rsidP="00F11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d.) 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67504C" w:rsidRDefault="0067504C" w:rsidP="0067504C"/>
    <w:p w:rsidR="0067504C" w:rsidRDefault="0067504C" w:rsidP="0067504C">
      <w:r>
        <w:rPr>
          <w:b/>
          <w:sz w:val="24"/>
          <w:szCs w:val="24"/>
        </w:rPr>
        <w:t>3.</w:t>
      </w:r>
      <w:r w:rsidRPr="00765EB3">
        <w:t xml:space="preserve"> </w:t>
      </w:r>
      <w:r w:rsidRPr="00765EB3">
        <w:rPr>
          <w:b/>
          <w:sz w:val="24"/>
          <w:szCs w:val="24"/>
        </w:rPr>
        <w:t>Write each of the following numbers using digits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67504C" w:rsidTr="00F11752">
        <w:trPr>
          <w:trHeight w:val="627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080" w:type="dxa"/>
          </w:tcPr>
          <w:p w:rsidR="0067504C" w:rsidRDefault="0067504C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>One hundred twenty and five tenths</w:t>
            </w:r>
          </w:p>
        </w:tc>
      </w:tr>
      <w:tr w:rsidR="0067504C" w:rsidTr="00F11752">
        <w:trPr>
          <w:trHeight w:val="636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7504C" w:rsidRDefault="0067504C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67504C" w:rsidTr="00F11752">
        <w:trPr>
          <w:trHeight w:val="627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080" w:type="dxa"/>
          </w:tcPr>
          <w:p w:rsidR="0067504C" w:rsidRDefault="0067504C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>Four thousand three hundred twenty-one ten-thousandths</w:t>
            </w:r>
          </w:p>
        </w:tc>
      </w:tr>
      <w:tr w:rsidR="0067504C" w:rsidTr="00F11752">
        <w:trPr>
          <w:trHeight w:val="636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7504C" w:rsidRDefault="0067504C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7504C" w:rsidRDefault="0067504C" w:rsidP="0067504C"/>
    <w:p w:rsidR="0067504C" w:rsidRDefault="0067504C" w:rsidP="0067504C">
      <w:r>
        <w:rPr>
          <w:b/>
          <w:sz w:val="24"/>
          <w:szCs w:val="24"/>
        </w:rPr>
        <w:t>4.</w:t>
      </w:r>
      <w:r w:rsidRPr="00765EB3">
        <w:t xml:space="preserve"> </w:t>
      </w:r>
      <w:r w:rsidRPr="00765EB3">
        <w:rPr>
          <w:b/>
          <w:sz w:val="24"/>
          <w:szCs w:val="24"/>
        </w:rPr>
        <w:t>Write each number in words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67504C" w:rsidTr="00F11752">
        <w:trPr>
          <w:trHeight w:val="627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67504C" w:rsidRDefault="0067504C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>100.062</w:t>
            </w:r>
          </w:p>
        </w:tc>
      </w:tr>
      <w:tr w:rsidR="0067504C" w:rsidTr="00F11752">
        <w:trPr>
          <w:trHeight w:val="636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7504C" w:rsidRDefault="0067504C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67504C" w:rsidTr="00F11752">
        <w:trPr>
          <w:trHeight w:val="627"/>
        </w:trPr>
        <w:tc>
          <w:tcPr>
            <w:tcW w:w="468" w:type="dxa"/>
          </w:tcPr>
          <w:p w:rsidR="0067504C" w:rsidRPr="002300DC" w:rsidRDefault="0067504C" w:rsidP="00F11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67504C" w:rsidRDefault="0067504C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>9034.7</w:t>
            </w:r>
          </w:p>
        </w:tc>
      </w:tr>
    </w:tbl>
    <w:p w:rsidR="0067504C" w:rsidRDefault="0067504C" w:rsidP="0067504C">
      <w:pPr>
        <w:rPr>
          <w:b/>
          <w:sz w:val="24"/>
          <w:szCs w:val="24"/>
        </w:rPr>
      </w:pPr>
    </w:p>
    <w:p w:rsidR="0067504C" w:rsidRDefault="0067504C" w:rsidP="0067504C">
      <w:pPr>
        <w:rPr>
          <w:b/>
          <w:sz w:val="24"/>
          <w:szCs w:val="24"/>
        </w:rPr>
      </w:pPr>
      <w:r w:rsidRPr="005E668E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Write the</w:t>
      </w:r>
      <w:r w:rsidRPr="005E668E">
        <w:rPr>
          <w:b/>
          <w:sz w:val="24"/>
          <w:szCs w:val="24"/>
        </w:rPr>
        <w:t xml:space="preserve"> number in expanded form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9989"/>
      </w:tblGrid>
      <w:tr w:rsidR="0067504C" w:rsidTr="00F11752">
        <w:trPr>
          <w:trHeight w:val="536"/>
        </w:trPr>
        <w:tc>
          <w:tcPr>
            <w:tcW w:w="469" w:type="dxa"/>
          </w:tcPr>
          <w:p w:rsidR="0067504C" w:rsidRPr="00943DD6" w:rsidRDefault="0067504C" w:rsidP="00F117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989" w:type="dxa"/>
          </w:tcPr>
          <w:p w:rsidR="0067504C" w:rsidRDefault="0067504C" w:rsidP="00F117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1,116</w:t>
            </w:r>
          </w:p>
        </w:tc>
      </w:tr>
    </w:tbl>
    <w:p w:rsidR="00471BA3" w:rsidRDefault="00471BA3" w:rsidP="00765EB3">
      <w:pPr>
        <w:rPr>
          <w:b/>
          <w:sz w:val="24"/>
          <w:szCs w:val="24"/>
          <w:highlight w:val="yellow"/>
        </w:rPr>
      </w:pPr>
    </w:p>
    <w:p w:rsidR="0067504C" w:rsidRDefault="0067504C" w:rsidP="00765EB3">
      <w:pPr>
        <w:rPr>
          <w:b/>
          <w:sz w:val="24"/>
          <w:szCs w:val="24"/>
        </w:rPr>
      </w:pPr>
      <w:r w:rsidRPr="0067504C">
        <w:rPr>
          <w:b/>
          <w:sz w:val="24"/>
          <w:szCs w:val="24"/>
          <w:highlight w:val="yellow"/>
        </w:rPr>
        <w:lastRenderedPageBreak/>
        <w:t>ANSWERS</w:t>
      </w:r>
    </w:p>
    <w:p w:rsidR="00765EB3" w:rsidRPr="007F783B" w:rsidRDefault="001A156D" w:rsidP="00765EB3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</w:t>
      </w:r>
      <w:bookmarkStart w:id="0" w:name="_GoBack"/>
      <w:bookmarkEnd w:id="0"/>
      <w:r>
        <w:rPr>
          <w:b/>
          <w:sz w:val="24"/>
          <w:szCs w:val="24"/>
        </w:rPr>
        <w:t>hoice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765EB3" w:rsidRPr="00E1795D" w:rsidTr="00765EB3">
        <w:trPr>
          <w:trHeight w:val="540"/>
        </w:trPr>
        <w:tc>
          <w:tcPr>
            <w:tcW w:w="558" w:type="dxa"/>
          </w:tcPr>
          <w:p w:rsidR="00765EB3" w:rsidRPr="00E1795D" w:rsidRDefault="00765EB3" w:rsidP="00051CC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765EB3" w:rsidRPr="00B54272" w:rsidRDefault="00765EB3" w:rsidP="00051CC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65EB3">
              <w:rPr>
                <w:rFonts w:eastAsia="Times New Roman" w:cstheme="minorHAnsi"/>
                <w:bCs/>
                <w:sz w:val="24"/>
                <w:szCs w:val="24"/>
              </w:rPr>
              <w:t>In the number 2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,039.876 </w:t>
            </w:r>
            <w:r w:rsidRPr="00765EB3">
              <w:rPr>
                <w:rFonts w:eastAsia="Times New Roman" w:cstheme="minorHAnsi"/>
                <w:bCs/>
                <w:sz w:val="24"/>
                <w:szCs w:val="24"/>
              </w:rPr>
              <w:t>what digit is in the thousandths place?</w:t>
            </w:r>
          </w:p>
        </w:tc>
      </w:tr>
      <w:tr w:rsidR="00765EB3" w:rsidRPr="00E1795D" w:rsidTr="00051CCC">
        <w:trPr>
          <w:trHeight w:val="1179"/>
        </w:trPr>
        <w:tc>
          <w:tcPr>
            <w:tcW w:w="558" w:type="dxa"/>
          </w:tcPr>
          <w:p w:rsidR="00765EB3" w:rsidRPr="00E1795D" w:rsidRDefault="00765EB3" w:rsidP="00051CC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765EB3" w:rsidRDefault="00765EB3" w:rsidP="00051CC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ABA">
              <w:rPr>
                <w:sz w:val="24"/>
                <w:szCs w:val="24"/>
              </w:rPr>
              <w:t xml:space="preserve">a.) </w:t>
            </w:r>
            <w:r>
              <w:rPr>
                <w:sz w:val="24"/>
                <w:szCs w:val="24"/>
              </w:rPr>
              <w:t>2</w:t>
            </w:r>
          </w:p>
          <w:p w:rsidR="00765EB3" w:rsidRPr="00E1795D" w:rsidRDefault="00765EB3" w:rsidP="00765E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  <w:highlight w:val="yellow"/>
              </w:rPr>
              <w:t>c.)  6</w:t>
            </w:r>
          </w:p>
        </w:tc>
        <w:tc>
          <w:tcPr>
            <w:tcW w:w="5670" w:type="dxa"/>
          </w:tcPr>
          <w:p w:rsidR="00765EB3" w:rsidRPr="00765EB3" w:rsidRDefault="00765EB3" w:rsidP="00051CC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b.) </w:t>
            </w:r>
            <w:r>
              <w:rPr>
                <w:sz w:val="24"/>
                <w:szCs w:val="24"/>
              </w:rPr>
              <w:t>0</w:t>
            </w:r>
          </w:p>
          <w:p w:rsidR="00765EB3" w:rsidRPr="00765EB3" w:rsidRDefault="00765EB3" w:rsidP="00765E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d.)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FA52DA" w:rsidRDefault="00FA52DA" w:rsidP="00C165B7"/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765EB3" w:rsidRPr="00E1795D" w:rsidTr="00051CCC">
        <w:trPr>
          <w:trHeight w:val="540"/>
        </w:trPr>
        <w:tc>
          <w:tcPr>
            <w:tcW w:w="558" w:type="dxa"/>
          </w:tcPr>
          <w:p w:rsidR="00765EB3" w:rsidRPr="00E1795D" w:rsidRDefault="00765EB3" w:rsidP="00051CC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765EB3" w:rsidRPr="00B54272" w:rsidRDefault="00765EB3" w:rsidP="00051CC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65EB3">
              <w:rPr>
                <w:rFonts w:eastAsia="Times New Roman" w:cstheme="minorHAnsi"/>
                <w:bCs/>
                <w:sz w:val="24"/>
                <w:szCs w:val="24"/>
              </w:rPr>
              <w:t>In the number 6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,</w:t>
            </w:r>
            <w:r w:rsidRPr="00765EB3">
              <w:rPr>
                <w:rFonts w:eastAsia="Times New Roman" w:cstheme="minorHAnsi"/>
                <w:bCs/>
                <w:sz w:val="24"/>
                <w:szCs w:val="24"/>
              </w:rPr>
              <w:t>174.903, what digit is in the hundreds place?</w:t>
            </w:r>
          </w:p>
        </w:tc>
      </w:tr>
      <w:tr w:rsidR="00765EB3" w:rsidRPr="00E1795D" w:rsidTr="00051CCC">
        <w:trPr>
          <w:trHeight w:val="1179"/>
        </w:trPr>
        <w:tc>
          <w:tcPr>
            <w:tcW w:w="558" w:type="dxa"/>
          </w:tcPr>
          <w:p w:rsidR="00765EB3" w:rsidRPr="00E1795D" w:rsidRDefault="00765EB3" w:rsidP="00051CC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765EB3" w:rsidRDefault="00765EB3" w:rsidP="00051CC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  <w:highlight w:val="yellow"/>
              </w:rPr>
              <w:t>a.) 1</w:t>
            </w:r>
          </w:p>
          <w:p w:rsidR="00765EB3" w:rsidRPr="00E1795D" w:rsidRDefault="00765EB3" w:rsidP="00051CC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c.) 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765EB3" w:rsidRPr="00765EB3" w:rsidRDefault="00765EB3" w:rsidP="00051CC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b.) </w:t>
            </w:r>
            <w:r>
              <w:rPr>
                <w:sz w:val="24"/>
                <w:szCs w:val="24"/>
              </w:rPr>
              <w:t>6</w:t>
            </w:r>
          </w:p>
          <w:p w:rsidR="00765EB3" w:rsidRPr="00765EB3" w:rsidRDefault="00765EB3" w:rsidP="00051CC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 xml:space="preserve">d.) 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765EB3" w:rsidRDefault="00765EB3" w:rsidP="00C165B7"/>
    <w:p w:rsidR="00765EB3" w:rsidRDefault="00765EB3" w:rsidP="00C165B7">
      <w:r>
        <w:rPr>
          <w:b/>
          <w:sz w:val="24"/>
          <w:szCs w:val="24"/>
        </w:rPr>
        <w:t>3.</w:t>
      </w:r>
      <w:r w:rsidRPr="00765EB3">
        <w:t xml:space="preserve"> </w:t>
      </w:r>
      <w:r w:rsidRPr="00765EB3">
        <w:rPr>
          <w:b/>
          <w:sz w:val="24"/>
          <w:szCs w:val="24"/>
        </w:rPr>
        <w:t>Write each of the following numbers using digits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765EB3" w:rsidTr="00051CCC">
        <w:trPr>
          <w:trHeight w:val="627"/>
        </w:trPr>
        <w:tc>
          <w:tcPr>
            <w:tcW w:w="468" w:type="dxa"/>
          </w:tcPr>
          <w:p w:rsidR="00765EB3" w:rsidRPr="002300DC" w:rsidRDefault="00765EB3" w:rsidP="00051CC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080" w:type="dxa"/>
          </w:tcPr>
          <w:p w:rsidR="00765EB3" w:rsidRDefault="00765EB3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>One hundred twenty and five tenths</w:t>
            </w:r>
          </w:p>
        </w:tc>
      </w:tr>
      <w:tr w:rsidR="00765EB3" w:rsidTr="00051CCC">
        <w:trPr>
          <w:trHeight w:val="636"/>
        </w:trPr>
        <w:tc>
          <w:tcPr>
            <w:tcW w:w="468" w:type="dxa"/>
          </w:tcPr>
          <w:p w:rsidR="00765EB3" w:rsidRPr="002300DC" w:rsidRDefault="00765EB3" w:rsidP="00051CC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65EB3" w:rsidRDefault="00765EB3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  <w:highlight w:val="yellow"/>
              </w:rPr>
              <w:t>120.5</w:t>
            </w:r>
          </w:p>
        </w:tc>
      </w:tr>
      <w:tr w:rsidR="00765EB3" w:rsidTr="00051CCC">
        <w:trPr>
          <w:trHeight w:val="627"/>
        </w:trPr>
        <w:tc>
          <w:tcPr>
            <w:tcW w:w="468" w:type="dxa"/>
          </w:tcPr>
          <w:p w:rsidR="00765EB3" w:rsidRPr="002300DC" w:rsidRDefault="00765EB3" w:rsidP="00051CC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080" w:type="dxa"/>
          </w:tcPr>
          <w:p w:rsidR="00765EB3" w:rsidRDefault="00765EB3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>Four thousand three hundred twenty-one ten-thousandths</w:t>
            </w:r>
          </w:p>
        </w:tc>
      </w:tr>
      <w:tr w:rsidR="00765EB3" w:rsidTr="00051CCC">
        <w:trPr>
          <w:trHeight w:val="636"/>
        </w:trPr>
        <w:tc>
          <w:tcPr>
            <w:tcW w:w="468" w:type="dxa"/>
          </w:tcPr>
          <w:p w:rsidR="00765EB3" w:rsidRPr="002300DC" w:rsidRDefault="00765EB3" w:rsidP="00051CC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65EB3" w:rsidRDefault="00765EB3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  <w:highlight w:val="yellow"/>
              </w:rPr>
              <w:t>0.4321</w:t>
            </w:r>
          </w:p>
        </w:tc>
      </w:tr>
    </w:tbl>
    <w:p w:rsidR="00765EB3" w:rsidRDefault="00765EB3" w:rsidP="00C165B7"/>
    <w:p w:rsidR="00765EB3" w:rsidRDefault="00765EB3" w:rsidP="00C165B7">
      <w:r>
        <w:rPr>
          <w:b/>
          <w:sz w:val="24"/>
          <w:szCs w:val="24"/>
        </w:rPr>
        <w:t>4.</w:t>
      </w:r>
      <w:r w:rsidRPr="00765EB3">
        <w:t xml:space="preserve"> </w:t>
      </w:r>
      <w:r w:rsidRPr="00765EB3">
        <w:rPr>
          <w:b/>
          <w:sz w:val="24"/>
          <w:szCs w:val="24"/>
        </w:rPr>
        <w:t>Write each number in words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765EB3" w:rsidTr="00051CCC">
        <w:trPr>
          <w:trHeight w:val="627"/>
        </w:trPr>
        <w:tc>
          <w:tcPr>
            <w:tcW w:w="468" w:type="dxa"/>
          </w:tcPr>
          <w:p w:rsidR="00765EB3" w:rsidRPr="002300DC" w:rsidRDefault="00765EB3" w:rsidP="00051CC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765EB3" w:rsidRDefault="00765EB3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>100.062</w:t>
            </w:r>
          </w:p>
        </w:tc>
      </w:tr>
      <w:tr w:rsidR="00765EB3" w:rsidTr="00051CCC">
        <w:trPr>
          <w:trHeight w:val="636"/>
        </w:trPr>
        <w:tc>
          <w:tcPr>
            <w:tcW w:w="468" w:type="dxa"/>
          </w:tcPr>
          <w:p w:rsidR="00765EB3" w:rsidRPr="002300DC" w:rsidRDefault="00765EB3" w:rsidP="00051CC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65EB3" w:rsidRDefault="00765EB3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  <w:highlight w:val="yellow"/>
              </w:rPr>
              <w:t>One hundred and sixty-two thousandths</w:t>
            </w:r>
          </w:p>
        </w:tc>
      </w:tr>
      <w:tr w:rsidR="00765EB3" w:rsidTr="00051CCC">
        <w:trPr>
          <w:trHeight w:val="627"/>
        </w:trPr>
        <w:tc>
          <w:tcPr>
            <w:tcW w:w="468" w:type="dxa"/>
          </w:tcPr>
          <w:p w:rsidR="00765EB3" w:rsidRPr="002300DC" w:rsidRDefault="00765EB3" w:rsidP="00051CC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765EB3" w:rsidRDefault="00765EB3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</w:rPr>
              <w:t>9034.7</w:t>
            </w:r>
          </w:p>
        </w:tc>
      </w:tr>
      <w:tr w:rsidR="00765EB3" w:rsidTr="00051CCC">
        <w:trPr>
          <w:trHeight w:val="636"/>
        </w:trPr>
        <w:tc>
          <w:tcPr>
            <w:tcW w:w="468" w:type="dxa"/>
          </w:tcPr>
          <w:p w:rsidR="00765EB3" w:rsidRPr="002300DC" w:rsidRDefault="00765EB3" w:rsidP="00051CC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65EB3" w:rsidRDefault="00765EB3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65EB3">
              <w:rPr>
                <w:sz w:val="24"/>
                <w:szCs w:val="24"/>
                <w:highlight w:val="yellow"/>
              </w:rPr>
              <w:t>Nine thousand thirty-four and seven tenths</w:t>
            </w:r>
          </w:p>
        </w:tc>
      </w:tr>
    </w:tbl>
    <w:p w:rsidR="00765EB3" w:rsidRDefault="00765EB3" w:rsidP="00C165B7"/>
    <w:p w:rsidR="005E668E" w:rsidRDefault="005E668E" w:rsidP="00C165B7">
      <w:pPr>
        <w:rPr>
          <w:b/>
          <w:sz w:val="24"/>
          <w:szCs w:val="24"/>
        </w:rPr>
      </w:pPr>
    </w:p>
    <w:p w:rsidR="005E668E" w:rsidRDefault="005E668E" w:rsidP="00C165B7">
      <w:pPr>
        <w:rPr>
          <w:b/>
          <w:sz w:val="24"/>
          <w:szCs w:val="24"/>
        </w:rPr>
      </w:pPr>
    </w:p>
    <w:p w:rsidR="005E668E" w:rsidRDefault="005E668E" w:rsidP="00C165B7">
      <w:pPr>
        <w:rPr>
          <w:b/>
          <w:sz w:val="24"/>
          <w:szCs w:val="24"/>
        </w:rPr>
      </w:pPr>
      <w:r w:rsidRPr="005E668E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Write the</w:t>
      </w:r>
      <w:r w:rsidRPr="005E668E">
        <w:rPr>
          <w:b/>
          <w:sz w:val="24"/>
          <w:szCs w:val="24"/>
        </w:rPr>
        <w:t xml:space="preserve"> number in expanded form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9989"/>
      </w:tblGrid>
      <w:tr w:rsidR="005E668E" w:rsidTr="00051CCC">
        <w:trPr>
          <w:trHeight w:val="536"/>
        </w:trPr>
        <w:tc>
          <w:tcPr>
            <w:tcW w:w="469" w:type="dxa"/>
          </w:tcPr>
          <w:p w:rsidR="005E668E" w:rsidRPr="00943DD6" w:rsidRDefault="005E668E" w:rsidP="00051CC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989" w:type="dxa"/>
          </w:tcPr>
          <w:p w:rsidR="005E668E" w:rsidRDefault="005E668E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1,116</w:t>
            </w:r>
          </w:p>
        </w:tc>
      </w:tr>
      <w:tr w:rsidR="005E668E" w:rsidTr="00051CCC">
        <w:trPr>
          <w:trHeight w:val="554"/>
        </w:trPr>
        <w:tc>
          <w:tcPr>
            <w:tcW w:w="469" w:type="dxa"/>
          </w:tcPr>
          <w:p w:rsidR="005E668E" w:rsidRPr="00943DD6" w:rsidRDefault="005E668E" w:rsidP="00051CC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989" w:type="dxa"/>
          </w:tcPr>
          <w:p w:rsidR="005E668E" w:rsidRDefault="005E668E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5E668E" w:rsidRDefault="005E668E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8 = 8 * 1,000,000 = 8,000,000</w:t>
            </w:r>
          </w:p>
          <w:p w:rsidR="005E668E" w:rsidRDefault="005E668E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1 = 1 * 1,000 = 1,000</w:t>
            </w:r>
          </w:p>
          <w:p w:rsidR="005E668E" w:rsidRDefault="005E668E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1 = 1 * 100 = 100</w:t>
            </w:r>
          </w:p>
          <w:p w:rsidR="005E668E" w:rsidRDefault="005E668E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1 = 1 * 10 = 10</w:t>
            </w:r>
          </w:p>
          <w:p w:rsidR="005E668E" w:rsidRDefault="005E668E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6 = 6</w:t>
            </w:r>
            <w:r w:rsidR="00D1199E">
              <w:rPr>
                <w:sz w:val="24"/>
                <w:szCs w:val="24"/>
              </w:rPr>
              <w:t xml:space="preserve"> * 1 = 6</w:t>
            </w:r>
          </w:p>
          <w:p w:rsidR="005E668E" w:rsidRDefault="005E668E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5E668E" w:rsidRDefault="005E668E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001,116= </w:t>
            </w:r>
            <w:r w:rsidRPr="005E668E">
              <w:rPr>
                <w:sz w:val="24"/>
                <w:szCs w:val="24"/>
                <w:highlight w:val="yellow"/>
              </w:rPr>
              <w:t>8,000,000 + 1,000 + 100 + 10 + 6</w:t>
            </w:r>
          </w:p>
          <w:p w:rsidR="005E668E" w:rsidRDefault="005E668E" w:rsidP="00051CC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E668E" w:rsidRPr="005E668E" w:rsidRDefault="005E668E" w:rsidP="00C165B7">
      <w:pPr>
        <w:rPr>
          <w:b/>
          <w:sz w:val="24"/>
          <w:szCs w:val="24"/>
        </w:rPr>
      </w:pPr>
    </w:p>
    <w:sectPr w:rsidR="005E668E" w:rsidRPr="005E668E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27" w:rsidRDefault="00E86A27" w:rsidP="006C56C7">
      <w:pPr>
        <w:spacing w:after="0" w:line="240" w:lineRule="auto"/>
      </w:pPr>
      <w:r>
        <w:separator/>
      </w:r>
    </w:p>
  </w:endnote>
  <w:endnote w:type="continuationSeparator" w:id="0">
    <w:p w:rsidR="00E86A27" w:rsidRDefault="00E86A27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56D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27" w:rsidRDefault="00E86A27" w:rsidP="006C56C7">
      <w:pPr>
        <w:spacing w:after="0" w:line="240" w:lineRule="auto"/>
      </w:pPr>
      <w:r>
        <w:separator/>
      </w:r>
    </w:p>
  </w:footnote>
  <w:footnote w:type="continuationSeparator" w:id="0">
    <w:p w:rsidR="00E86A27" w:rsidRDefault="00E86A27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8872BA" w:rsidP="00144C8D">
    <w:pPr>
      <w:pStyle w:val="Header"/>
      <w:tabs>
        <w:tab w:val="clear" w:pos="9360"/>
      </w:tabs>
      <w:rPr>
        <w:rFonts w:ascii="Calibri" w:hAnsi="Calibri"/>
      </w:rPr>
    </w:pPr>
    <w:r w:rsidRPr="008872BA">
      <w:rPr>
        <w:rFonts w:ascii="Calibri" w:hAnsi="Calibri" w:cs="Calibri"/>
        <w:b/>
        <w:sz w:val="45"/>
        <w:szCs w:val="45"/>
      </w:rPr>
      <w:t>Place Value</w:t>
    </w:r>
    <w:r>
      <w:rPr>
        <w:rFonts w:ascii="Calibri" w:hAnsi="Calibri" w:cs="Calibri"/>
        <w:b/>
        <w:sz w:val="45"/>
        <w:szCs w:val="45"/>
      </w:rPr>
      <w:t xml:space="preserve">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1255C"/>
    <w:rsid w:val="00054533"/>
    <w:rsid w:val="00075769"/>
    <w:rsid w:val="000874CB"/>
    <w:rsid w:val="0009049A"/>
    <w:rsid w:val="000D6CDE"/>
    <w:rsid w:val="000E501F"/>
    <w:rsid w:val="001205BB"/>
    <w:rsid w:val="00122B72"/>
    <w:rsid w:val="00142AFB"/>
    <w:rsid w:val="00144C8D"/>
    <w:rsid w:val="00146AE8"/>
    <w:rsid w:val="00181D72"/>
    <w:rsid w:val="001A156D"/>
    <w:rsid w:val="001D5F36"/>
    <w:rsid w:val="001E6D65"/>
    <w:rsid w:val="002052AB"/>
    <w:rsid w:val="00244E5C"/>
    <w:rsid w:val="00263FEC"/>
    <w:rsid w:val="002875EF"/>
    <w:rsid w:val="002A6801"/>
    <w:rsid w:val="002B20CE"/>
    <w:rsid w:val="002D4B6E"/>
    <w:rsid w:val="002E291D"/>
    <w:rsid w:val="002E6802"/>
    <w:rsid w:val="00315131"/>
    <w:rsid w:val="003570C3"/>
    <w:rsid w:val="003F4496"/>
    <w:rsid w:val="0041011C"/>
    <w:rsid w:val="004565C6"/>
    <w:rsid w:val="00457469"/>
    <w:rsid w:val="00463088"/>
    <w:rsid w:val="00471BA3"/>
    <w:rsid w:val="00476015"/>
    <w:rsid w:val="004818FF"/>
    <w:rsid w:val="004859F7"/>
    <w:rsid w:val="004A033F"/>
    <w:rsid w:val="004A4367"/>
    <w:rsid w:val="004A603F"/>
    <w:rsid w:val="004B6663"/>
    <w:rsid w:val="004B7337"/>
    <w:rsid w:val="004B7348"/>
    <w:rsid w:val="004D3FD4"/>
    <w:rsid w:val="004F5CBE"/>
    <w:rsid w:val="00511D9A"/>
    <w:rsid w:val="005269F4"/>
    <w:rsid w:val="00532431"/>
    <w:rsid w:val="0053388E"/>
    <w:rsid w:val="00546F8A"/>
    <w:rsid w:val="00575210"/>
    <w:rsid w:val="00587E14"/>
    <w:rsid w:val="005B0378"/>
    <w:rsid w:val="005D305F"/>
    <w:rsid w:val="005D5B28"/>
    <w:rsid w:val="005E668E"/>
    <w:rsid w:val="005F4073"/>
    <w:rsid w:val="00603173"/>
    <w:rsid w:val="0060551C"/>
    <w:rsid w:val="00631918"/>
    <w:rsid w:val="00645623"/>
    <w:rsid w:val="00651099"/>
    <w:rsid w:val="0067504C"/>
    <w:rsid w:val="006A64C0"/>
    <w:rsid w:val="006C0AFD"/>
    <w:rsid w:val="006C56C7"/>
    <w:rsid w:val="006D5D13"/>
    <w:rsid w:val="00732515"/>
    <w:rsid w:val="00756CC3"/>
    <w:rsid w:val="00765EB3"/>
    <w:rsid w:val="00775B83"/>
    <w:rsid w:val="00787245"/>
    <w:rsid w:val="007C04F1"/>
    <w:rsid w:val="0080664E"/>
    <w:rsid w:val="008255C8"/>
    <w:rsid w:val="008371B9"/>
    <w:rsid w:val="008872BA"/>
    <w:rsid w:val="00887D44"/>
    <w:rsid w:val="0089402D"/>
    <w:rsid w:val="008952C9"/>
    <w:rsid w:val="008D1F8A"/>
    <w:rsid w:val="008D3D16"/>
    <w:rsid w:val="008E71C2"/>
    <w:rsid w:val="008F7196"/>
    <w:rsid w:val="00913BA3"/>
    <w:rsid w:val="009276ED"/>
    <w:rsid w:val="00986A65"/>
    <w:rsid w:val="00990796"/>
    <w:rsid w:val="00994769"/>
    <w:rsid w:val="009F71CA"/>
    <w:rsid w:val="00A14369"/>
    <w:rsid w:val="00A2472B"/>
    <w:rsid w:val="00A32DEA"/>
    <w:rsid w:val="00A37DC6"/>
    <w:rsid w:val="00A460BD"/>
    <w:rsid w:val="00A55206"/>
    <w:rsid w:val="00A55522"/>
    <w:rsid w:val="00A64803"/>
    <w:rsid w:val="00A82AFD"/>
    <w:rsid w:val="00A845DA"/>
    <w:rsid w:val="00A913A0"/>
    <w:rsid w:val="00AA0074"/>
    <w:rsid w:val="00AB7E90"/>
    <w:rsid w:val="00AD1ABB"/>
    <w:rsid w:val="00AD5309"/>
    <w:rsid w:val="00AE14B1"/>
    <w:rsid w:val="00AE42ED"/>
    <w:rsid w:val="00B232C5"/>
    <w:rsid w:val="00B41BD8"/>
    <w:rsid w:val="00B51CD5"/>
    <w:rsid w:val="00B617C8"/>
    <w:rsid w:val="00B824FD"/>
    <w:rsid w:val="00C040D9"/>
    <w:rsid w:val="00C12120"/>
    <w:rsid w:val="00C165B7"/>
    <w:rsid w:val="00CE65D1"/>
    <w:rsid w:val="00CF414F"/>
    <w:rsid w:val="00CF704B"/>
    <w:rsid w:val="00D1199E"/>
    <w:rsid w:val="00D44A9B"/>
    <w:rsid w:val="00D63149"/>
    <w:rsid w:val="00D7013A"/>
    <w:rsid w:val="00D7372C"/>
    <w:rsid w:val="00DE1A85"/>
    <w:rsid w:val="00E005FF"/>
    <w:rsid w:val="00E1412B"/>
    <w:rsid w:val="00E3307D"/>
    <w:rsid w:val="00E3359F"/>
    <w:rsid w:val="00E63BF4"/>
    <w:rsid w:val="00E80AC3"/>
    <w:rsid w:val="00E86A27"/>
    <w:rsid w:val="00EB474A"/>
    <w:rsid w:val="00EC14BB"/>
    <w:rsid w:val="00EC40BD"/>
    <w:rsid w:val="00EC527E"/>
    <w:rsid w:val="00F106DA"/>
    <w:rsid w:val="00F36D58"/>
    <w:rsid w:val="00FA52DA"/>
    <w:rsid w:val="00FD0C08"/>
    <w:rsid w:val="00FD5DA2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1F560"/>
  <w15:docId w15:val="{93CACD0F-4845-4191-A185-A4A60C8C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499-2E7E-4A58-A6ED-9B170EE9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48</cp:revision>
  <cp:lastPrinted>2017-04-06T00:31:00Z</cp:lastPrinted>
  <dcterms:created xsi:type="dcterms:W3CDTF">2017-03-13T16:07:00Z</dcterms:created>
  <dcterms:modified xsi:type="dcterms:W3CDTF">2017-05-09T12:28:00Z</dcterms:modified>
</cp:coreProperties>
</file>